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09BF" w:rsidRPr="0016011A" w:rsidRDefault="00A709BF" w:rsidP="00A709BF">
      <w:pPr>
        <w:jc w:val="center"/>
        <w:rPr>
          <w:rFonts w:hint="eastAsia"/>
          <w:sz w:val="21"/>
          <w:szCs w:val="21"/>
        </w:rPr>
      </w:pPr>
      <w:r w:rsidRPr="0016011A">
        <w:rPr>
          <w:rFonts w:hint="eastAsia"/>
          <w:sz w:val="24"/>
          <w:szCs w:val="21"/>
        </w:rPr>
        <w:t>障がい者虐待防止一時保護利用解除（変更）通知書</w:t>
      </w:r>
    </w:p>
    <w:p w:rsidR="00A709BF" w:rsidRPr="0016011A" w:rsidRDefault="00A709BF" w:rsidP="00B45788">
      <w:pPr>
        <w:rPr>
          <w:rFonts w:hint="eastAsia"/>
          <w:sz w:val="21"/>
          <w:szCs w:val="21"/>
        </w:rPr>
      </w:pPr>
    </w:p>
    <w:p w:rsidR="00771E65" w:rsidRPr="0016011A" w:rsidRDefault="00771E65" w:rsidP="0016011A">
      <w:pPr>
        <w:ind w:right="300"/>
        <w:jc w:val="right"/>
        <w:rPr>
          <w:rFonts w:hint="eastAsia"/>
          <w:sz w:val="21"/>
          <w:szCs w:val="21"/>
        </w:rPr>
      </w:pPr>
      <w:r w:rsidRPr="0016011A">
        <w:rPr>
          <w:rFonts w:hint="eastAsia"/>
          <w:sz w:val="21"/>
          <w:szCs w:val="21"/>
        </w:rPr>
        <w:t>年</w:t>
      </w:r>
      <w:r w:rsidRPr="0016011A">
        <w:rPr>
          <w:rFonts w:hint="eastAsia"/>
          <w:sz w:val="21"/>
          <w:szCs w:val="21"/>
        </w:rPr>
        <w:t xml:space="preserve">    </w:t>
      </w:r>
      <w:r w:rsidRPr="0016011A">
        <w:rPr>
          <w:rFonts w:hint="eastAsia"/>
          <w:sz w:val="21"/>
          <w:szCs w:val="21"/>
        </w:rPr>
        <w:t>月　　日</w:t>
      </w:r>
    </w:p>
    <w:p w:rsidR="00771E65" w:rsidRPr="0016011A" w:rsidRDefault="00771E65">
      <w:pPr>
        <w:rPr>
          <w:rFonts w:hint="eastAsia"/>
          <w:sz w:val="21"/>
          <w:szCs w:val="21"/>
        </w:rPr>
      </w:pPr>
    </w:p>
    <w:p w:rsidR="00771E65" w:rsidRPr="0016011A" w:rsidRDefault="00B45788" w:rsidP="0016011A">
      <w:pPr>
        <w:ind w:firstLineChars="300" w:firstLine="630"/>
        <w:rPr>
          <w:rFonts w:hint="eastAsia"/>
          <w:sz w:val="21"/>
          <w:szCs w:val="21"/>
        </w:rPr>
      </w:pPr>
      <w:r w:rsidRPr="0016011A">
        <w:rPr>
          <w:rFonts w:hint="eastAsia"/>
          <w:sz w:val="21"/>
          <w:szCs w:val="21"/>
        </w:rPr>
        <w:t xml:space="preserve">　　</w:t>
      </w:r>
      <w:r w:rsidR="00771E65" w:rsidRPr="0016011A">
        <w:rPr>
          <w:rFonts w:hint="eastAsia"/>
          <w:sz w:val="21"/>
          <w:szCs w:val="21"/>
        </w:rPr>
        <w:t xml:space="preserve">　</w:t>
      </w:r>
      <w:r w:rsidR="004F12C3" w:rsidRPr="0016011A">
        <w:rPr>
          <w:rFonts w:hint="eastAsia"/>
          <w:sz w:val="21"/>
          <w:szCs w:val="21"/>
        </w:rPr>
        <w:t xml:space="preserve">　　</w:t>
      </w:r>
      <w:r w:rsidR="00771E65" w:rsidRPr="0016011A">
        <w:rPr>
          <w:rFonts w:hint="eastAsia"/>
          <w:sz w:val="21"/>
          <w:szCs w:val="21"/>
        </w:rPr>
        <w:t xml:space="preserve">　</w:t>
      </w:r>
      <w:r w:rsidR="0016011A" w:rsidRPr="0016011A">
        <w:rPr>
          <w:rFonts w:hint="eastAsia"/>
          <w:sz w:val="21"/>
          <w:szCs w:val="21"/>
        </w:rPr>
        <w:t xml:space="preserve">　　</w:t>
      </w:r>
      <w:r w:rsidR="00771E65" w:rsidRPr="0016011A">
        <w:rPr>
          <w:rFonts w:hint="eastAsia"/>
          <w:sz w:val="21"/>
          <w:szCs w:val="21"/>
        </w:rPr>
        <w:t>様</w:t>
      </w:r>
    </w:p>
    <w:p w:rsidR="00771E65" w:rsidRPr="0016011A" w:rsidRDefault="00771E65" w:rsidP="00771E65">
      <w:pPr>
        <w:rPr>
          <w:rFonts w:hint="eastAsia"/>
          <w:sz w:val="21"/>
          <w:szCs w:val="21"/>
        </w:rPr>
      </w:pPr>
    </w:p>
    <w:p w:rsidR="004A06E4" w:rsidRPr="0016011A" w:rsidRDefault="0016011A" w:rsidP="0016011A">
      <w:pPr>
        <w:wordWrap w:val="0"/>
        <w:jc w:val="right"/>
        <w:rPr>
          <w:rFonts w:hint="eastAsia"/>
          <w:sz w:val="21"/>
          <w:szCs w:val="21"/>
        </w:rPr>
      </w:pPr>
      <w:r w:rsidRPr="0016011A">
        <w:rPr>
          <w:rFonts w:hint="eastAsia"/>
          <w:sz w:val="21"/>
          <w:szCs w:val="21"/>
        </w:rPr>
        <w:t>北見</w:t>
      </w:r>
      <w:r w:rsidR="00771E65" w:rsidRPr="0016011A">
        <w:rPr>
          <w:rFonts w:hint="eastAsia"/>
          <w:sz w:val="21"/>
          <w:szCs w:val="21"/>
        </w:rPr>
        <w:t>市長</w:t>
      </w:r>
      <w:r w:rsidR="00771E65" w:rsidRPr="0016011A">
        <w:rPr>
          <w:rFonts w:hint="eastAsia"/>
          <w:sz w:val="21"/>
          <w:szCs w:val="21"/>
        </w:rPr>
        <w:t xml:space="preserve"> </w:t>
      </w:r>
      <w:r w:rsidR="00BF10EF" w:rsidRPr="0016011A">
        <w:rPr>
          <w:rFonts w:hint="eastAsia"/>
          <w:sz w:val="21"/>
          <w:szCs w:val="21"/>
        </w:rPr>
        <w:t xml:space="preserve">　</w:t>
      </w:r>
      <w:r w:rsidRPr="0016011A">
        <w:rPr>
          <w:rFonts w:hint="eastAsia"/>
          <w:sz w:val="21"/>
          <w:szCs w:val="21"/>
        </w:rPr>
        <w:t xml:space="preserve">　　　　</w:t>
      </w:r>
      <w:r w:rsidR="00BF10EF" w:rsidRPr="0016011A">
        <w:rPr>
          <w:rFonts w:hint="eastAsia"/>
          <w:sz w:val="21"/>
          <w:szCs w:val="21"/>
        </w:rPr>
        <w:t xml:space="preserve">　　　　</w:t>
      </w:r>
      <w:r w:rsidR="00222F1E" w:rsidRPr="0016011A">
        <w:rPr>
          <w:rFonts w:hint="eastAsia"/>
          <w:sz w:val="21"/>
          <w:szCs w:val="21"/>
        </w:rPr>
        <w:t xml:space="preserve">　</w:t>
      </w:r>
      <w:r w:rsidR="00BF10EF" w:rsidRPr="0016011A">
        <w:rPr>
          <w:rFonts w:hint="eastAsia"/>
          <w:sz w:val="21"/>
          <w:szCs w:val="21"/>
        </w:rPr>
        <w:t>印</w:t>
      </w:r>
      <w:r w:rsidRPr="0016011A">
        <w:rPr>
          <w:rFonts w:hint="eastAsia"/>
          <w:sz w:val="21"/>
          <w:szCs w:val="21"/>
        </w:rPr>
        <w:t xml:space="preserve">　</w:t>
      </w:r>
    </w:p>
    <w:p w:rsidR="00B45788" w:rsidRPr="0016011A" w:rsidRDefault="00B45788" w:rsidP="00B45788">
      <w:pPr>
        <w:rPr>
          <w:rFonts w:hint="eastAsia"/>
          <w:sz w:val="21"/>
          <w:szCs w:val="21"/>
        </w:rPr>
      </w:pPr>
    </w:p>
    <w:p w:rsidR="004A06E4" w:rsidRDefault="004D3CD1" w:rsidP="0016011A">
      <w:pPr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北見</w:t>
      </w:r>
      <w:r w:rsidR="004A06E4" w:rsidRPr="0016011A">
        <w:rPr>
          <w:rFonts w:hint="eastAsia"/>
          <w:sz w:val="21"/>
          <w:szCs w:val="21"/>
        </w:rPr>
        <w:t>市障がい者虐待防止一時保護事業</w:t>
      </w:r>
      <w:r w:rsidR="00B45788" w:rsidRPr="0016011A">
        <w:rPr>
          <w:rFonts w:hint="eastAsia"/>
          <w:sz w:val="21"/>
          <w:szCs w:val="21"/>
        </w:rPr>
        <w:t>実施要綱第</w:t>
      </w:r>
      <w:r>
        <w:rPr>
          <w:rFonts w:hint="eastAsia"/>
          <w:sz w:val="21"/>
          <w:szCs w:val="21"/>
        </w:rPr>
        <w:t>8</w:t>
      </w:r>
      <w:r w:rsidR="00B45788" w:rsidRPr="0016011A">
        <w:rPr>
          <w:rFonts w:hint="eastAsia"/>
          <w:sz w:val="21"/>
          <w:szCs w:val="21"/>
        </w:rPr>
        <w:t>条</w:t>
      </w:r>
      <w:r>
        <w:rPr>
          <w:rFonts w:hint="eastAsia"/>
          <w:sz w:val="21"/>
          <w:szCs w:val="21"/>
        </w:rPr>
        <w:t>の</w:t>
      </w:r>
      <w:r w:rsidR="00B45788" w:rsidRPr="0016011A">
        <w:rPr>
          <w:rFonts w:hint="eastAsia"/>
          <w:sz w:val="21"/>
          <w:szCs w:val="21"/>
        </w:rPr>
        <w:t>規定により</w:t>
      </w:r>
      <w:r w:rsidR="00771E65" w:rsidRPr="0016011A">
        <w:rPr>
          <w:rFonts w:hint="eastAsia"/>
          <w:sz w:val="21"/>
          <w:szCs w:val="21"/>
        </w:rPr>
        <w:t>、</w:t>
      </w:r>
      <w:r w:rsidR="00A75877" w:rsidRPr="0016011A">
        <w:rPr>
          <w:rFonts w:hint="eastAsia"/>
          <w:sz w:val="21"/>
          <w:szCs w:val="21"/>
        </w:rPr>
        <w:t>一時保護</w:t>
      </w:r>
      <w:r w:rsidR="00F41490" w:rsidRPr="0016011A">
        <w:rPr>
          <w:rFonts w:hint="eastAsia"/>
          <w:sz w:val="21"/>
          <w:szCs w:val="21"/>
        </w:rPr>
        <w:t>の利用を</w:t>
      </w:r>
      <w:r w:rsidR="00EB1E8F">
        <w:rPr>
          <w:rFonts w:hint="eastAsia"/>
          <w:sz w:val="21"/>
          <w:szCs w:val="21"/>
        </w:rPr>
        <w:t>解除</w:t>
      </w:r>
      <w:r w:rsidR="00F41490" w:rsidRPr="0016011A">
        <w:rPr>
          <w:rFonts w:hint="eastAsia"/>
          <w:sz w:val="21"/>
          <w:szCs w:val="21"/>
        </w:rPr>
        <w:t>・</w:t>
      </w:r>
      <w:r w:rsidR="00EB1E8F">
        <w:rPr>
          <w:rFonts w:hint="eastAsia"/>
          <w:sz w:val="21"/>
          <w:szCs w:val="21"/>
        </w:rPr>
        <w:t>変更</w:t>
      </w:r>
      <w:r w:rsidR="00A75877" w:rsidRPr="0016011A">
        <w:rPr>
          <w:rFonts w:hint="eastAsia"/>
          <w:sz w:val="21"/>
          <w:szCs w:val="21"/>
        </w:rPr>
        <w:t>しましたので通知</w:t>
      </w:r>
      <w:r w:rsidR="00771E65" w:rsidRPr="0016011A">
        <w:rPr>
          <w:rFonts w:hint="eastAsia"/>
          <w:sz w:val="21"/>
          <w:szCs w:val="21"/>
        </w:rPr>
        <w:t>します。</w:t>
      </w:r>
    </w:p>
    <w:p w:rsidR="004D3CD1" w:rsidRPr="0016011A" w:rsidRDefault="004D3CD1" w:rsidP="0016011A">
      <w:pPr>
        <w:ind w:firstLineChars="100" w:firstLine="210"/>
        <w:rPr>
          <w:rFonts w:hint="eastAsia"/>
          <w:sz w:val="21"/>
          <w:szCs w:val="21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140"/>
        <w:gridCol w:w="2871"/>
        <w:gridCol w:w="1206"/>
        <w:gridCol w:w="3296"/>
        <w:gridCol w:w="14"/>
      </w:tblGrid>
      <w:tr w:rsidR="00D6601A" w:rsidRPr="0016011A" w:rsidTr="0020179C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622" w:type="dxa"/>
            <w:vMerge w:val="restart"/>
            <w:vAlign w:val="center"/>
          </w:tcPr>
          <w:p w:rsidR="00D6601A" w:rsidRPr="0016011A" w:rsidRDefault="00D6601A" w:rsidP="00F41490">
            <w:pPr>
              <w:spacing w:line="280" w:lineRule="exact"/>
              <w:ind w:left="26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1140" w:type="dxa"/>
            <w:tcBorders>
              <w:bottom w:val="dashSmallGap" w:sz="4" w:space="0" w:color="auto"/>
            </w:tcBorders>
            <w:vAlign w:val="center"/>
          </w:tcPr>
          <w:p w:rsidR="00D6601A" w:rsidRPr="0016011A" w:rsidRDefault="00D6601A" w:rsidP="00AC1F63">
            <w:pPr>
              <w:ind w:left="26"/>
              <w:jc w:val="center"/>
              <w:rPr>
                <w:rFonts w:hint="eastAsia"/>
                <w:sz w:val="21"/>
                <w:szCs w:val="21"/>
              </w:rPr>
            </w:pPr>
            <w:r w:rsidRPr="0016011A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871" w:type="dxa"/>
            <w:tcBorders>
              <w:bottom w:val="dashSmallGap" w:sz="4" w:space="0" w:color="auto"/>
            </w:tcBorders>
          </w:tcPr>
          <w:p w:rsidR="00D6601A" w:rsidRPr="0016011A" w:rsidRDefault="00D6601A" w:rsidP="00AC1F6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:rsidR="00D6601A" w:rsidRPr="0016011A" w:rsidRDefault="00D6601A" w:rsidP="004D3CD1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601A" w:rsidRPr="0016011A" w:rsidRDefault="00D6601A" w:rsidP="00AC1F63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　　　歳</w:t>
            </w:r>
          </w:p>
        </w:tc>
      </w:tr>
      <w:tr w:rsidR="00D6601A" w:rsidRPr="0016011A" w:rsidTr="0020179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622" w:type="dxa"/>
            <w:vMerge/>
          </w:tcPr>
          <w:p w:rsidR="00D6601A" w:rsidRPr="0016011A" w:rsidRDefault="00D6601A" w:rsidP="00F41490">
            <w:pPr>
              <w:spacing w:line="280" w:lineRule="exact"/>
              <w:ind w:left="26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ashSmallGap" w:sz="4" w:space="0" w:color="auto"/>
            </w:tcBorders>
            <w:vAlign w:val="center"/>
          </w:tcPr>
          <w:p w:rsidR="00D6601A" w:rsidRPr="0016011A" w:rsidRDefault="00D6601A" w:rsidP="00AC1F63">
            <w:pPr>
              <w:ind w:left="26"/>
              <w:jc w:val="center"/>
              <w:rPr>
                <w:rFonts w:hint="eastAsia"/>
                <w:sz w:val="21"/>
                <w:szCs w:val="21"/>
              </w:rPr>
            </w:pPr>
            <w:r w:rsidRPr="0016011A">
              <w:rPr>
                <w:rFonts w:hint="eastAsia"/>
                <w:sz w:val="21"/>
                <w:szCs w:val="21"/>
              </w:rPr>
              <w:t xml:space="preserve">氏　</w:t>
            </w:r>
            <w:r w:rsidRPr="0016011A">
              <w:rPr>
                <w:rFonts w:hint="eastAsia"/>
                <w:sz w:val="21"/>
                <w:szCs w:val="21"/>
              </w:rPr>
              <w:t xml:space="preserve"> </w:t>
            </w:r>
            <w:r w:rsidRPr="0016011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871" w:type="dxa"/>
            <w:tcBorders>
              <w:top w:val="dashSmallGap" w:sz="4" w:space="0" w:color="auto"/>
            </w:tcBorders>
            <w:vAlign w:val="center"/>
          </w:tcPr>
          <w:p w:rsidR="00D6601A" w:rsidRPr="0016011A" w:rsidRDefault="00D6601A" w:rsidP="00AC1F63">
            <w:pPr>
              <w:rPr>
                <w:sz w:val="21"/>
                <w:szCs w:val="21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vAlign w:val="center"/>
          </w:tcPr>
          <w:p w:rsidR="00D6601A" w:rsidRPr="0016011A" w:rsidRDefault="00D6601A" w:rsidP="004D3CD1">
            <w:pPr>
              <w:widowControl/>
              <w:jc w:val="distribute"/>
              <w:rPr>
                <w:sz w:val="21"/>
                <w:szCs w:val="21"/>
              </w:rPr>
            </w:pPr>
          </w:p>
        </w:tc>
        <w:tc>
          <w:tcPr>
            <w:tcW w:w="3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601A" w:rsidRPr="0016011A" w:rsidRDefault="00D6601A" w:rsidP="00AC1F6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DA6230" w:rsidRPr="0016011A" w:rsidTr="002017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805"/>
        </w:trPr>
        <w:tc>
          <w:tcPr>
            <w:tcW w:w="622" w:type="dxa"/>
            <w:vMerge/>
            <w:vAlign w:val="center"/>
          </w:tcPr>
          <w:p w:rsidR="00DA6230" w:rsidRPr="0016011A" w:rsidRDefault="00DA6230" w:rsidP="00F41490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DA6230" w:rsidRDefault="00DA6230" w:rsidP="0020179C">
            <w:pPr>
              <w:spacing w:line="260" w:lineRule="exact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20179C" w:rsidRPr="0016011A" w:rsidRDefault="0020179C" w:rsidP="000C20EE">
            <w:pPr>
              <w:spacing w:line="260" w:lineRule="exact"/>
              <w:jc w:val="center"/>
              <w:rPr>
                <w:rFonts w:hint="eastAsia"/>
                <w:sz w:val="21"/>
                <w:szCs w:val="21"/>
              </w:rPr>
            </w:pPr>
            <w:r w:rsidRPr="0020179C">
              <w:rPr>
                <w:rFonts w:hint="eastAsia"/>
                <w:spacing w:val="30"/>
                <w:sz w:val="16"/>
                <w:szCs w:val="21"/>
                <w:fitText w:val="800" w:id="1387454977"/>
              </w:rPr>
              <w:t>(</w:t>
            </w:r>
            <w:r w:rsidRPr="0020179C">
              <w:rPr>
                <w:rFonts w:hint="eastAsia"/>
                <w:spacing w:val="30"/>
                <w:sz w:val="16"/>
                <w:szCs w:val="21"/>
                <w:fitText w:val="800" w:id="1387454977"/>
              </w:rPr>
              <w:t>居住地</w:t>
            </w:r>
            <w:r w:rsidRPr="0020179C">
              <w:rPr>
                <w:rFonts w:hint="eastAsia"/>
                <w:spacing w:val="4"/>
                <w:sz w:val="16"/>
                <w:szCs w:val="21"/>
                <w:fitText w:val="800" w:id="1387454977"/>
              </w:rPr>
              <w:t>)</w:t>
            </w:r>
          </w:p>
        </w:tc>
        <w:tc>
          <w:tcPr>
            <w:tcW w:w="7373" w:type="dxa"/>
            <w:gridSpan w:val="3"/>
            <w:tcBorders>
              <w:right w:val="single" w:sz="4" w:space="0" w:color="auto"/>
            </w:tcBorders>
            <w:vAlign w:val="center"/>
          </w:tcPr>
          <w:p w:rsidR="00DA6230" w:rsidRPr="0016011A" w:rsidRDefault="00DA6230" w:rsidP="003C2A3A">
            <w:pPr>
              <w:spacing w:line="260" w:lineRule="exact"/>
              <w:rPr>
                <w:rFonts w:hint="eastAsia"/>
                <w:sz w:val="21"/>
                <w:szCs w:val="21"/>
              </w:rPr>
            </w:pPr>
          </w:p>
        </w:tc>
      </w:tr>
      <w:tr w:rsidR="0020179C" w:rsidRPr="0016011A" w:rsidTr="002017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604"/>
        </w:trPr>
        <w:tc>
          <w:tcPr>
            <w:tcW w:w="17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0179C" w:rsidRDefault="0020179C" w:rsidP="0020179C">
            <w:pPr>
              <w:spacing w:line="260" w:lineRule="exact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時保護の</w:t>
            </w:r>
          </w:p>
          <w:p w:rsidR="0020179C" w:rsidRPr="0016011A" w:rsidRDefault="0020179C" w:rsidP="0020179C">
            <w:pPr>
              <w:spacing w:line="260" w:lineRule="exact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施設</w:t>
            </w:r>
          </w:p>
        </w:tc>
        <w:tc>
          <w:tcPr>
            <w:tcW w:w="73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79C" w:rsidRDefault="0020179C" w:rsidP="0020179C">
            <w:pPr>
              <w:spacing w:line="260" w:lineRule="exact"/>
              <w:rPr>
                <w:rFonts w:hint="eastAsia"/>
                <w:sz w:val="21"/>
                <w:szCs w:val="21"/>
              </w:rPr>
            </w:pPr>
          </w:p>
          <w:p w:rsidR="0020179C" w:rsidRDefault="0020179C" w:rsidP="0020179C">
            <w:pPr>
              <w:spacing w:line="26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20179C" w:rsidRPr="0016011A" w:rsidRDefault="0020179C" w:rsidP="0020179C">
            <w:pPr>
              <w:spacing w:line="26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20179C" w:rsidRPr="0016011A" w:rsidTr="002017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609"/>
        </w:trPr>
        <w:tc>
          <w:tcPr>
            <w:tcW w:w="17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179C" w:rsidRPr="0016011A" w:rsidRDefault="0020179C" w:rsidP="0020179C">
            <w:pPr>
              <w:spacing w:line="26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3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9C" w:rsidRPr="0016011A" w:rsidRDefault="0020179C" w:rsidP="0020179C">
            <w:pPr>
              <w:spacing w:line="26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名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4341AC" w:rsidRPr="0016011A" w:rsidTr="002017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654"/>
        </w:trPr>
        <w:tc>
          <w:tcPr>
            <w:tcW w:w="1762" w:type="dxa"/>
            <w:gridSpan w:val="2"/>
            <w:vAlign w:val="center"/>
          </w:tcPr>
          <w:p w:rsidR="004F6D61" w:rsidRPr="0016011A" w:rsidRDefault="00F41490" w:rsidP="008302DE">
            <w:pPr>
              <w:jc w:val="distribute"/>
              <w:rPr>
                <w:sz w:val="21"/>
                <w:szCs w:val="21"/>
              </w:rPr>
            </w:pPr>
            <w:r w:rsidRPr="008302DE">
              <w:rPr>
                <w:rFonts w:hint="eastAsia"/>
                <w:sz w:val="21"/>
                <w:szCs w:val="21"/>
              </w:rPr>
              <w:t>決定内容</w:t>
            </w:r>
          </w:p>
        </w:tc>
        <w:tc>
          <w:tcPr>
            <w:tcW w:w="7373" w:type="dxa"/>
            <w:gridSpan w:val="3"/>
            <w:tcBorders>
              <w:right w:val="single" w:sz="4" w:space="0" w:color="auto"/>
            </w:tcBorders>
            <w:vAlign w:val="center"/>
          </w:tcPr>
          <w:p w:rsidR="004341AC" w:rsidRDefault="00F41490" w:rsidP="00F41490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 w:rsidRPr="0016011A">
              <w:rPr>
                <w:rFonts w:hint="eastAsia"/>
                <w:sz w:val="21"/>
                <w:szCs w:val="21"/>
              </w:rPr>
              <w:t>変更（変更内容）：</w:t>
            </w:r>
          </w:p>
          <w:p w:rsidR="0020179C" w:rsidRPr="0016011A" w:rsidRDefault="0020179C" w:rsidP="00F41490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  <w:p w:rsidR="00F41490" w:rsidRPr="0016011A" w:rsidRDefault="00F41490" w:rsidP="00F41490">
            <w:pPr>
              <w:spacing w:line="360" w:lineRule="auto"/>
              <w:rPr>
                <w:sz w:val="21"/>
                <w:szCs w:val="21"/>
              </w:rPr>
            </w:pPr>
            <w:r w:rsidRPr="0016011A">
              <w:rPr>
                <w:rFonts w:hint="eastAsia"/>
                <w:sz w:val="21"/>
                <w:szCs w:val="21"/>
              </w:rPr>
              <w:t>解除（解除理由）：</w:t>
            </w:r>
          </w:p>
        </w:tc>
      </w:tr>
      <w:tr w:rsidR="00F81162" w:rsidRPr="0016011A" w:rsidTr="002017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901"/>
        </w:trPr>
        <w:tc>
          <w:tcPr>
            <w:tcW w:w="1762" w:type="dxa"/>
            <w:gridSpan w:val="2"/>
            <w:vAlign w:val="center"/>
          </w:tcPr>
          <w:p w:rsidR="00F81162" w:rsidRPr="0016011A" w:rsidRDefault="00F41490" w:rsidP="003546D2">
            <w:pPr>
              <w:jc w:val="center"/>
              <w:rPr>
                <w:sz w:val="21"/>
                <w:szCs w:val="21"/>
              </w:rPr>
            </w:pPr>
            <w:r w:rsidRPr="0016011A">
              <w:rPr>
                <w:rFonts w:hint="eastAsia"/>
                <w:sz w:val="21"/>
                <w:szCs w:val="21"/>
              </w:rPr>
              <w:t>解除</w:t>
            </w:r>
            <w:r w:rsidRPr="0016011A">
              <w:rPr>
                <w:rFonts w:hint="eastAsia"/>
                <w:sz w:val="21"/>
                <w:szCs w:val="21"/>
              </w:rPr>
              <w:t>(</w:t>
            </w:r>
            <w:r w:rsidRPr="0016011A">
              <w:rPr>
                <w:rFonts w:hint="eastAsia"/>
                <w:sz w:val="21"/>
                <w:szCs w:val="21"/>
              </w:rPr>
              <w:t>変更</w:t>
            </w:r>
            <w:r w:rsidRPr="0016011A">
              <w:rPr>
                <w:rFonts w:hint="eastAsia"/>
                <w:sz w:val="21"/>
                <w:szCs w:val="21"/>
              </w:rPr>
              <w:t>)</w:t>
            </w:r>
            <w:r w:rsidRPr="0016011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373" w:type="dxa"/>
            <w:gridSpan w:val="3"/>
            <w:tcBorders>
              <w:right w:val="single" w:sz="4" w:space="0" w:color="auto"/>
            </w:tcBorders>
            <w:vAlign w:val="center"/>
          </w:tcPr>
          <w:p w:rsidR="0020179C" w:rsidRPr="0016011A" w:rsidRDefault="0020179C" w:rsidP="002017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　　月　　　　　日</w:t>
            </w:r>
          </w:p>
        </w:tc>
      </w:tr>
      <w:tr w:rsidR="000F279F" w:rsidRPr="0016011A" w:rsidTr="002017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805"/>
        </w:trPr>
        <w:tc>
          <w:tcPr>
            <w:tcW w:w="1762" w:type="dxa"/>
            <w:gridSpan w:val="2"/>
            <w:vAlign w:val="center"/>
          </w:tcPr>
          <w:p w:rsidR="000F279F" w:rsidRPr="0016011A" w:rsidRDefault="003546D2" w:rsidP="003546D2">
            <w:pPr>
              <w:jc w:val="center"/>
              <w:rPr>
                <w:rFonts w:hint="eastAsia"/>
                <w:sz w:val="21"/>
                <w:szCs w:val="21"/>
              </w:rPr>
            </w:pPr>
            <w:r w:rsidRPr="0016011A">
              <w:rPr>
                <w:rFonts w:hint="eastAsia"/>
                <w:sz w:val="21"/>
                <w:szCs w:val="21"/>
              </w:rPr>
              <w:t xml:space="preserve">備　　</w:t>
            </w:r>
            <w:r w:rsidRPr="0016011A">
              <w:rPr>
                <w:rFonts w:hint="eastAsia"/>
                <w:sz w:val="21"/>
                <w:szCs w:val="21"/>
              </w:rPr>
              <w:t xml:space="preserve"> </w:t>
            </w:r>
            <w:r w:rsidRPr="0016011A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7373" w:type="dxa"/>
            <w:gridSpan w:val="3"/>
            <w:tcBorders>
              <w:right w:val="single" w:sz="4" w:space="0" w:color="auto"/>
            </w:tcBorders>
            <w:vAlign w:val="center"/>
          </w:tcPr>
          <w:p w:rsidR="000F279F" w:rsidRPr="0016011A" w:rsidRDefault="000F279F" w:rsidP="00F81162">
            <w:pPr>
              <w:rPr>
                <w:sz w:val="21"/>
                <w:szCs w:val="21"/>
              </w:rPr>
            </w:pPr>
          </w:p>
        </w:tc>
      </w:tr>
    </w:tbl>
    <w:p w:rsidR="00B153D6" w:rsidRPr="0016011A" w:rsidRDefault="00B153D6" w:rsidP="004763CB">
      <w:pPr>
        <w:jc w:val="left"/>
        <w:rPr>
          <w:sz w:val="21"/>
          <w:szCs w:val="21"/>
        </w:rPr>
      </w:pPr>
    </w:p>
    <w:sectPr w:rsidR="00B153D6" w:rsidRPr="0016011A" w:rsidSect="004C2C44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3F6" w:rsidRDefault="00BB73F6" w:rsidP="00572810">
      <w:r>
        <w:separator/>
      </w:r>
    </w:p>
  </w:endnote>
  <w:endnote w:type="continuationSeparator" w:id="0">
    <w:p w:rsidR="00BB73F6" w:rsidRDefault="00BB73F6" w:rsidP="0057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3F6" w:rsidRDefault="00BB73F6" w:rsidP="00572810">
      <w:r>
        <w:separator/>
      </w:r>
    </w:p>
  </w:footnote>
  <w:footnote w:type="continuationSeparator" w:id="0">
    <w:p w:rsidR="00BB73F6" w:rsidRDefault="00BB73F6" w:rsidP="0057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02DE" w:rsidRDefault="008302DE">
    <w:pPr>
      <w:pStyle w:val="a3"/>
    </w:pPr>
    <w:r>
      <w:rPr>
        <w:rFonts w:hint="eastAsia"/>
      </w:rPr>
      <w:t>様式第</w:t>
    </w:r>
    <w:r>
      <w:rPr>
        <w:rFonts w:hint="eastAsia"/>
      </w:rPr>
      <w:t>4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8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677"/>
    <w:rsid w:val="00040BB7"/>
    <w:rsid w:val="00053F1E"/>
    <w:rsid w:val="00057AE0"/>
    <w:rsid w:val="00062CB1"/>
    <w:rsid w:val="000B006A"/>
    <w:rsid w:val="000B4D00"/>
    <w:rsid w:val="000C20EE"/>
    <w:rsid w:val="000C4B0E"/>
    <w:rsid w:val="000D56E0"/>
    <w:rsid w:val="000F279F"/>
    <w:rsid w:val="00112EAB"/>
    <w:rsid w:val="00121212"/>
    <w:rsid w:val="00157F43"/>
    <w:rsid w:val="0016011A"/>
    <w:rsid w:val="00170A24"/>
    <w:rsid w:val="001C18C1"/>
    <w:rsid w:val="0020179C"/>
    <w:rsid w:val="002127A4"/>
    <w:rsid w:val="002167DB"/>
    <w:rsid w:val="00222F1E"/>
    <w:rsid w:val="002251C0"/>
    <w:rsid w:val="00233B7C"/>
    <w:rsid w:val="00235245"/>
    <w:rsid w:val="0027710A"/>
    <w:rsid w:val="003227C2"/>
    <w:rsid w:val="00323C82"/>
    <w:rsid w:val="003377BF"/>
    <w:rsid w:val="003546D2"/>
    <w:rsid w:val="003639AA"/>
    <w:rsid w:val="0038585B"/>
    <w:rsid w:val="003B3AB2"/>
    <w:rsid w:val="003C2A3A"/>
    <w:rsid w:val="003D3223"/>
    <w:rsid w:val="003D4350"/>
    <w:rsid w:val="003F5044"/>
    <w:rsid w:val="00432983"/>
    <w:rsid w:val="004341AC"/>
    <w:rsid w:val="00453319"/>
    <w:rsid w:val="0045377D"/>
    <w:rsid w:val="004763CB"/>
    <w:rsid w:val="004A06E4"/>
    <w:rsid w:val="004C2C44"/>
    <w:rsid w:val="004C7E2E"/>
    <w:rsid w:val="004D3CD1"/>
    <w:rsid w:val="004E47E5"/>
    <w:rsid w:val="004F12C3"/>
    <w:rsid w:val="004F6D61"/>
    <w:rsid w:val="00572810"/>
    <w:rsid w:val="00572B65"/>
    <w:rsid w:val="00592C7C"/>
    <w:rsid w:val="00596D4E"/>
    <w:rsid w:val="005C40D5"/>
    <w:rsid w:val="00626EAC"/>
    <w:rsid w:val="006335EF"/>
    <w:rsid w:val="00644EE5"/>
    <w:rsid w:val="00651B57"/>
    <w:rsid w:val="0069597C"/>
    <w:rsid w:val="006B6377"/>
    <w:rsid w:val="006C11D7"/>
    <w:rsid w:val="006C3F93"/>
    <w:rsid w:val="006C7B1C"/>
    <w:rsid w:val="006D59CE"/>
    <w:rsid w:val="006E5BD8"/>
    <w:rsid w:val="00771E65"/>
    <w:rsid w:val="007F0AD6"/>
    <w:rsid w:val="007F759A"/>
    <w:rsid w:val="00804CB5"/>
    <w:rsid w:val="008302DE"/>
    <w:rsid w:val="0085026B"/>
    <w:rsid w:val="00874F13"/>
    <w:rsid w:val="00897EFB"/>
    <w:rsid w:val="008C1C16"/>
    <w:rsid w:val="008C2F7F"/>
    <w:rsid w:val="008E752E"/>
    <w:rsid w:val="009201DE"/>
    <w:rsid w:val="009316D8"/>
    <w:rsid w:val="00946F65"/>
    <w:rsid w:val="009D73C9"/>
    <w:rsid w:val="00A05FFB"/>
    <w:rsid w:val="00A47428"/>
    <w:rsid w:val="00A600C2"/>
    <w:rsid w:val="00A64AF9"/>
    <w:rsid w:val="00A709BF"/>
    <w:rsid w:val="00A75877"/>
    <w:rsid w:val="00A7623D"/>
    <w:rsid w:val="00A971C7"/>
    <w:rsid w:val="00AB30B9"/>
    <w:rsid w:val="00AC1559"/>
    <w:rsid w:val="00AC1F63"/>
    <w:rsid w:val="00AC2746"/>
    <w:rsid w:val="00AE4B11"/>
    <w:rsid w:val="00B153D6"/>
    <w:rsid w:val="00B31096"/>
    <w:rsid w:val="00B45788"/>
    <w:rsid w:val="00B66D56"/>
    <w:rsid w:val="00BB73F6"/>
    <w:rsid w:val="00BC0129"/>
    <w:rsid w:val="00BF10EF"/>
    <w:rsid w:val="00BF1CB9"/>
    <w:rsid w:val="00C1295D"/>
    <w:rsid w:val="00C23C6E"/>
    <w:rsid w:val="00C4047D"/>
    <w:rsid w:val="00C42817"/>
    <w:rsid w:val="00C55DB5"/>
    <w:rsid w:val="00C60692"/>
    <w:rsid w:val="00C66559"/>
    <w:rsid w:val="00CB16FC"/>
    <w:rsid w:val="00CE1887"/>
    <w:rsid w:val="00D06BBA"/>
    <w:rsid w:val="00D158A3"/>
    <w:rsid w:val="00D17CD4"/>
    <w:rsid w:val="00D3118C"/>
    <w:rsid w:val="00D6601A"/>
    <w:rsid w:val="00D77E84"/>
    <w:rsid w:val="00D86FAC"/>
    <w:rsid w:val="00D92D66"/>
    <w:rsid w:val="00DA0476"/>
    <w:rsid w:val="00DA255A"/>
    <w:rsid w:val="00DA6230"/>
    <w:rsid w:val="00DB1440"/>
    <w:rsid w:val="00E13D73"/>
    <w:rsid w:val="00E42677"/>
    <w:rsid w:val="00E46430"/>
    <w:rsid w:val="00E522D4"/>
    <w:rsid w:val="00E55F77"/>
    <w:rsid w:val="00E6284C"/>
    <w:rsid w:val="00E64644"/>
    <w:rsid w:val="00E91305"/>
    <w:rsid w:val="00E9302C"/>
    <w:rsid w:val="00EB1E8F"/>
    <w:rsid w:val="00EF3C8C"/>
    <w:rsid w:val="00F2640E"/>
    <w:rsid w:val="00F41490"/>
    <w:rsid w:val="00F5782E"/>
    <w:rsid w:val="00F81162"/>
    <w:rsid w:val="00F96257"/>
    <w:rsid w:val="00FE4E63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2D39C-584F-459E-8C19-64DF705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28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72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28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BED0-515F-4037-8735-775AE8A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7-02-22T07:35:00Z</cp:lastPrinted>
  <dcterms:created xsi:type="dcterms:W3CDTF">2025-09-26T15:49:00Z</dcterms:created>
  <dcterms:modified xsi:type="dcterms:W3CDTF">2025-09-26T15:49:00Z</dcterms:modified>
</cp:coreProperties>
</file>